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38"/>
        <w:gridCol w:w="2131"/>
        <w:gridCol w:w="2539"/>
        <w:gridCol w:w="2268"/>
        <w:gridCol w:w="2126"/>
        <w:gridCol w:w="1289"/>
      </w:tblGrid>
      <w:tr w:rsidR="009E311D" w:rsidRPr="009E311D" w14:paraId="6E1DBBA7" w14:textId="77777777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2280D0F8" w:rsidR="009E311D" w:rsidRPr="00180020" w:rsidRDefault="00B9070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08215698" w14:textId="77777777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1DFF0E59" w:rsidR="009E311D" w:rsidRPr="009E311D" w:rsidRDefault="00B9070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62A383EA" w14:textId="77777777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6DD4CE48" w:rsidR="009E311D" w:rsidRPr="00B90700" w:rsidRDefault="00B9070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SHEDULE</w:t>
            </w:r>
          </w:p>
        </w:tc>
      </w:tr>
      <w:tr w:rsidR="009E311D" w:rsidRPr="009E311D" w14:paraId="00F418CB" w14:textId="77777777" w:rsidTr="00C743EA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1A8F9A0C" w:rsidR="009E311D" w:rsidRPr="00B90700" w:rsidRDefault="00B9070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FITNE</w:t>
            </w:r>
            <w:r w:rsidR="000C6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S</w:t>
            </w:r>
          </w:p>
        </w:tc>
      </w:tr>
      <w:tr w:rsidR="009E311D" w:rsidRPr="009E311D" w14:paraId="3DEC350D" w14:textId="77777777" w:rsidTr="00C743EA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5AAFD5B5" w:rsidR="009E311D" w:rsidRPr="00B90700" w:rsidRDefault="00B90700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ull-time lectur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Assoc. Prof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C6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Stef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ilet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PhD</w:t>
            </w:r>
          </w:p>
        </w:tc>
      </w:tr>
      <w:tr w:rsidR="00B90700" w:rsidRPr="009E311D" w14:paraId="306AD78D" w14:textId="77777777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6AEDADFB" w:rsidR="00B90700" w:rsidRPr="009E311D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B90700" w:rsidRPr="009E311D" w14:paraId="40B25F2D" w14:textId="77777777" w:rsidTr="007211DE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B90700" w:rsidRPr="009E311D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307E76D0" w:rsidR="00B90700" w:rsidRPr="00A327A1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28ED3E5E" w:rsidR="00B90700" w:rsidRPr="00A327A1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19D8B039" w:rsidR="00B90700" w:rsidRPr="00A327A1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53A5C739" w:rsidR="00B90700" w:rsidRPr="00A327A1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4DBFD6F1" w:rsidR="00B90700" w:rsidRPr="00A327A1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7777777" w:rsidR="00B90700" w:rsidRPr="009E311D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90700" w:rsidRPr="009E311D" w14:paraId="373B122F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27C37257" w:rsidR="00B90700" w:rsidRPr="008116E5" w:rsidRDefault="008116E5" w:rsidP="00B9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Monda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3864" w14:textId="77777777" w:rsidR="00B90700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34A1ACC0" w14:textId="66DB81EE" w:rsidR="00B90700" w:rsidRPr="002C4E9C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EC43" w14:textId="77777777" w:rsidR="00465915" w:rsidRDefault="00465915" w:rsidP="0046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Assoc. Prof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 xml:space="preserve"> </w:t>
            </w:r>
          </w:p>
          <w:p w14:paraId="396D2016" w14:textId="2E7AAC65" w:rsidR="00B90700" w:rsidRPr="004038FB" w:rsidRDefault="00465915" w:rsidP="0046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Mileti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Ph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28B2" w14:textId="0013BAC3" w:rsidR="00B90700" w:rsidRPr="00313BE4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12:00 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 xml:space="preserve"> 15:00</w:t>
            </w:r>
          </w:p>
          <w:p w14:paraId="2A74B9C5" w14:textId="41557D54" w:rsidR="00B90700" w:rsidRPr="00770B9C" w:rsidRDefault="00770B9C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Team - Snowbo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7B57" w14:textId="77777777" w:rsidR="001C37B6" w:rsidRDefault="006665A5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Assoc. Prof</w:t>
            </w:r>
            <w:r w:rsidR="00B907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.</w:t>
            </w:r>
            <w:r w:rsidR="001C37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 xml:space="preserve"> </w:t>
            </w:r>
          </w:p>
          <w:p w14:paraId="5B0782DF" w14:textId="6D8499F7" w:rsidR="00B90700" w:rsidRPr="006665A5" w:rsidRDefault="001C37B6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S.</w:t>
            </w:r>
            <w:r w:rsidR="00B907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</w:t>
            </w:r>
            <w:proofErr w:type="spellStart"/>
            <w:r w:rsidR="006665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Miletiev</w:t>
            </w:r>
            <w:proofErr w:type="spellEnd"/>
            <w:r w:rsidR="00B907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, </w:t>
            </w:r>
            <w:r w:rsidR="006665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Ph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90700" w:rsidRPr="009E311D" w14:paraId="7C19AA23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4E06672E" w:rsidR="00B90700" w:rsidRPr="008116E5" w:rsidRDefault="008116E5" w:rsidP="00B9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uesda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0762CA64" w:rsidR="00B90700" w:rsidRPr="00D9514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3A9BD5B8" w:rsidR="00B90700" w:rsidRPr="00D9514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64AF7802" w:rsidR="00B90700" w:rsidRPr="00C95757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B90700" w:rsidRPr="009E311D" w14:paraId="37735DAB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5160C008" w:rsidR="00B90700" w:rsidRPr="008116E5" w:rsidRDefault="008116E5" w:rsidP="00B9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Wednesda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DC17" w14:textId="77777777" w:rsidR="00B90700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5F6AC095" w14:textId="3BFB4263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4F8A" w14:textId="77777777" w:rsidR="00465915" w:rsidRDefault="00465915" w:rsidP="0046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Assoc. Prof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 xml:space="preserve"> </w:t>
            </w:r>
          </w:p>
          <w:p w14:paraId="1D6AF11E" w14:textId="41111402" w:rsidR="00B90700" w:rsidRPr="00806CD8" w:rsidRDefault="00465915" w:rsidP="0046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Mileti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PhD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77777777" w:rsidR="00B90700" w:rsidRPr="00806CD8" w:rsidRDefault="00B90700" w:rsidP="00B907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77777777" w:rsidR="00B90700" w:rsidRPr="00194FDF" w:rsidRDefault="00B90700" w:rsidP="00B9070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90700" w:rsidRPr="009E311D" w14:paraId="0F1F641A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464576BE" w:rsidR="00B90700" w:rsidRPr="008116E5" w:rsidRDefault="008116E5" w:rsidP="00B9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Thursda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D743" w14:textId="77777777" w:rsidR="00B90700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47B79985" w14:textId="2FBD002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2525" w14:textId="77777777" w:rsidR="00465915" w:rsidRDefault="00465915" w:rsidP="0046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Assoc. Prof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 xml:space="preserve"> </w:t>
            </w:r>
          </w:p>
          <w:p w14:paraId="698960E6" w14:textId="11A3E438" w:rsidR="00B90700" w:rsidRPr="007211DE" w:rsidRDefault="00465915" w:rsidP="00465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Mileti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PhD</w:t>
            </w:r>
            <w:bookmarkStart w:id="0" w:name="_GoBack"/>
            <w:bookmarkEnd w:id="0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55EB2F2C" w:rsidR="00B90700" w:rsidRPr="00806CD8" w:rsidRDefault="00B90700" w:rsidP="00B90700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00B90B17" w:rsidR="00B90700" w:rsidRPr="00C95757" w:rsidRDefault="00B90700" w:rsidP="00B90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73FB09EF" w:rsidR="00B90700" w:rsidRPr="00C95757" w:rsidRDefault="00B90700" w:rsidP="00B9070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77777777" w:rsidR="00B90700" w:rsidRPr="00806CD8" w:rsidRDefault="00B90700" w:rsidP="00B90700">
            <w:pPr>
              <w:jc w:val="center"/>
            </w:pPr>
          </w:p>
        </w:tc>
      </w:tr>
      <w:tr w:rsidR="00B90700" w:rsidRPr="009E311D" w14:paraId="49774A9E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079B6B8F" w:rsidR="00B90700" w:rsidRPr="008116E5" w:rsidRDefault="008116E5" w:rsidP="00B9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Friday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77777777" w:rsidR="00B90700" w:rsidRPr="00C036FE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77777777" w:rsidR="00B90700" w:rsidRPr="00C036FE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B90700" w:rsidRPr="00806CD8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90700" w:rsidRPr="009E311D" w14:paraId="2365923D" w14:textId="77777777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1C460798" w:rsidR="00B90700" w:rsidRPr="004A293A" w:rsidRDefault="004A293A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>The activities are held at</w:t>
            </w:r>
            <w:r w:rsidR="00DC1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>Miletiev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 xml:space="preserve">” Fitness Centre, 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>Bregalnit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bg-BG"/>
              </w:rPr>
              <w:t xml:space="preserve"> St.</w:t>
            </w:r>
          </w:p>
          <w:p w14:paraId="5942DFBF" w14:textId="77777777" w:rsidR="00B90700" w:rsidRPr="0033598B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58E7EEC" w14:textId="77777777" w:rsidR="00B90700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2268"/>
            </w:tblGrid>
            <w:tr w:rsidR="00B90700" w:rsidRPr="00850137" w14:paraId="15006909" w14:textId="77777777" w:rsidTr="0033598B">
              <w:trPr>
                <w:trHeight w:hRule="exact" w:val="74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8158C" w14:textId="03801461" w:rsidR="00B90700" w:rsidRPr="001A2809" w:rsidRDefault="001A2809" w:rsidP="00B90700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Reception hour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F98C4" w14:textId="6E2BD26F" w:rsidR="00B90700" w:rsidRPr="001A2809" w:rsidRDefault="001A2809" w:rsidP="00B9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tor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6921E" w14:textId="5EFE127F" w:rsidR="00B90700" w:rsidRPr="001A2809" w:rsidRDefault="001A2809" w:rsidP="001A28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ports </w:t>
                  </w:r>
                  <w:r w:rsidR="008139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ility</w:t>
                  </w:r>
                </w:p>
              </w:tc>
            </w:tr>
            <w:tr w:rsidR="00B90700" w:rsidRPr="00850137" w14:paraId="0845A0FF" w14:textId="77777777" w:rsidTr="0033598B">
              <w:trPr>
                <w:trHeight w:hRule="exact" w:val="340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EDF1C" w14:textId="77777777" w:rsidR="00B90700" w:rsidRDefault="00B90700" w:rsidP="00B9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:00 – 14:00</w:t>
                  </w:r>
                </w:p>
                <w:p w14:paraId="4BCA3378" w14:textId="48E341C4" w:rsidR="00B90700" w:rsidRPr="002C4E9C" w:rsidRDefault="00B90700" w:rsidP="00B9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2EA5B" w14:textId="4DF6BFD4" w:rsidR="00B90700" w:rsidRPr="00850E76" w:rsidRDefault="00850E76" w:rsidP="00B9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ursday</w:t>
                  </w:r>
                </w:p>
                <w:p w14:paraId="27255B16" w14:textId="27E3AA36" w:rsidR="00B90700" w:rsidRPr="00850137" w:rsidRDefault="00B90700" w:rsidP="00B9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2253" w14:textId="59129F38" w:rsidR="00B90700" w:rsidRPr="00182616" w:rsidRDefault="00B90700" w:rsidP="0018261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 w:rsidR="001826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826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regalni</w:t>
                  </w:r>
                  <w:r w:rsidR="004A29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="001826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</w:t>
                  </w:r>
                  <w:proofErr w:type="spellEnd"/>
                  <w:r w:rsidR="001826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t.</w:t>
                  </w:r>
                </w:p>
              </w:tc>
            </w:tr>
            <w:tr w:rsidR="00B90700" w:rsidRPr="00850137" w14:paraId="2BCB9C2D" w14:textId="77777777" w:rsidTr="0033598B">
              <w:trPr>
                <w:trHeight w:hRule="exact" w:val="340"/>
              </w:trPr>
              <w:tc>
                <w:tcPr>
                  <w:tcW w:w="24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E1E1E" w14:textId="77777777" w:rsidR="00B90700" w:rsidRPr="00850137" w:rsidRDefault="00B90700" w:rsidP="00B9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49AD" w14:textId="496D13A2" w:rsidR="00B90700" w:rsidRPr="00850137" w:rsidRDefault="00B90700" w:rsidP="00B9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5786" w14:textId="0F1AD6DF" w:rsidR="00B90700" w:rsidRPr="00850E76" w:rsidRDefault="00850E76" w:rsidP="00B907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riday</w:t>
                  </w:r>
                </w:p>
              </w:tc>
            </w:tr>
          </w:tbl>
          <w:p w14:paraId="3D3344C9" w14:textId="77777777" w:rsidR="00B90700" w:rsidRDefault="00B90700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E6FD5AF" w14:textId="36FFD335" w:rsidR="00B90700" w:rsidRPr="009E311D" w:rsidRDefault="00600099" w:rsidP="00B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</w:tc>
      </w:tr>
    </w:tbl>
    <w:p w14:paraId="0AA7E4C9" w14:textId="77777777" w:rsidR="00EE2E72" w:rsidRDefault="00EE2E72" w:rsidP="0077328A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0C66A6"/>
    <w:rsid w:val="0015498A"/>
    <w:rsid w:val="0017295B"/>
    <w:rsid w:val="00180020"/>
    <w:rsid w:val="00182616"/>
    <w:rsid w:val="00194E4C"/>
    <w:rsid w:val="00194FDF"/>
    <w:rsid w:val="001953E8"/>
    <w:rsid w:val="001A2809"/>
    <w:rsid w:val="001C37B6"/>
    <w:rsid w:val="001F4D9D"/>
    <w:rsid w:val="001F74CF"/>
    <w:rsid w:val="00220E2F"/>
    <w:rsid w:val="00275250"/>
    <w:rsid w:val="002C3141"/>
    <w:rsid w:val="002C4E9C"/>
    <w:rsid w:val="00313BE4"/>
    <w:rsid w:val="00314AB1"/>
    <w:rsid w:val="0033335F"/>
    <w:rsid w:val="0033598B"/>
    <w:rsid w:val="0034007A"/>
    <w:rsid w:val="00360061"/>
    <w:rsid w:val="003D7CCC"/>
    <w:rsid w:val="004038FB"/>
    <w:rsid w:val="004121CF"/>
    <w:rsid w:val="00414896"/>
    <w:rsid w:val="00465915"/>
    <w:rsid w:val="004758F5"/>
    <w:rsid w:val="004A293A"/>
    <w:rsid w:val="00533047"/>
    <w:rsid w:val="00534D15"/>
    <w:rsid w:val="00543C0C"/>
    <w:rsid w:val="005A0BE2"/>
    <w:rsid w:val="00600099"/>
    <w:rsid w:val="00607B82"/>
    <w:rsid w:val="006665A5"/>
    <w:rsid w:val="0067709C"/>
    <w:rsid w:val="006B513B"/>
    <w:rsid w:val="006D4967"/>
    <w:rsid w:val="007211DE"/>
    <w:rsid w:val="00731D6F"/>
    <w:rsid w:val="00734044"/>
    <w:rsid w:val="00770B9C"/>
    <w:rsid w:val="0077328A"/>
    <w:rsid w:val="00780064"/>
    <w:rsid w:val="007C094E"/>
    <w:rsid w:val="007D51F8"/>
    <w:rsid w:val="007F0D0B"/>
    <w:rsid w:val="00803641"/>
    <w:rsid w:val="00806CD8"/>
    <w:rsid w:val="008116E5"/>
    <w:rsid w:val="00813972"/>
    <w:rsid w:val="00850137"/>
    <w:rsid w:val="00850E76"/>
    <w:rsid w:val="00853892"/>
    <w:rsid w:val="00887416"/>
    <w:rsid w:val="008A0960"/>
    <w:rsid w:val="008C38CF"/>
    <w:rsid w:val="008C777F"/>
    <w:rsid w:val="008E530D"/>
    <w:rsid w:val="00922195"/>
    <w:rsid w:val="00954F07"/>
    <w:rsid w:val="009617EB"/>
    <w:rsid w:val="00995D11"/>
    <w:rsid w:val="009C654E"/>
    <w:rsid w:val="009E311D"/>
    <w:rsid w:val="009E5E77"/>
    <w:rsid w:val="00A327A1"/>
    <w:rsid w:val="00A47BE2"/>
    <w:rsid w:val="00A73E85"/>
    <w:rsid w:val="00AB25B6"/>
    <w:rsid w:val="00AC612B"/>
    <w:rsid w:val="00AF58EA"/>
    <w:rsid w:val="00B12BAF"/>
    <w:rsid w:val="00B27593"/>
    <w:rsid w:val="00B45CF7"/>
    <w:rsid w:val="00B55333"/>
    <w:rsid w:val="00B55D7E"/>
    <w:rsid w:val="00B70B76"/>
    <w:rsid w:val="00B90700"/>
    <w:rsid w:val="00BB7821"/>
    <w:rsid w:val="00BC5774"/>
    <w:rsid w:val="00BF09FC"/>
    <w:rsid w:val="00C036FE"/>
    <w:rsid w:val="00C54BBD"/>
    <w:rsid w:val="00C743EA"/>
    <w:rsid w:val="00C95757"/>
    <w:rsid w:val="00CC31A2"/>
    <w:rsid w:val="00D14B1F"/>
    <w:rsid w:val="00D768FD"/>
    <w:rsid w:val="00D95148"/>
    <w:rsid w:val="00DC1D18"/>
    <w:rsid w:val="00DF32A2"/>
    <w:rsid w:val="00E104E8"/>
    <w:rsid w:val="00E34341"/>
    <w:rsid w:val="00EA197C"/>
    <w:rsid w:val="00EE2E72"/>
    <w:rsid w:val="00F30FBE"/>
    <w:rsid w:val="00F3377C"/>
    <w:rsid w:val="00F566A1"/>
    <w:rsid w:val="00F733B3"/>
    <w:rsid w:val="00F832A0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A4A3-F294-462F-B2AA-5D7A4E14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8</cp:revision>
  <dcterms:created xsi:type="dcterms:W3CDTF">2024-09-12T15:48:00Z</dcterms:created>
  <dcterms:modified xsi:type="dcterms:W3CDTF">2025-10-21T12:44:00Z</dcterms:modified>
</cp:coreProperties>
</file>